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4838" w14:textId="77777777" w:rsidR="00D9697D" w:rsidRPr="005F0CF5" w:rsidRDefault="00DA5EB9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様式</w:t>
      </w:r>
      <w:r w:rsidR="00D65675" w:rsidRPr="005F0CF5">
        <w:rPr>
          <w:rFonts w:ascii="ＭＳ 明朝" w:hAnsi="ＭＳ 明朝" w:hint="eastAsia"/>
          <w:kern w:val="0"/>
          <w:sz w:val="24"/>
          <w:szCs w:val="24"/>
        </w:rPr>
        <w:t>第</w:t>
      </w:r>
      <w:r w:rsidR="00F17AB6" w:rsidRPr="005F0CF5">
        <w:rPr>
          <w:rFonts w:ascii="ＭＳ 明朝" w:hAnsi="ＭＳ 明朝" w:hint="eastAsia"/>
          <w:kern w:val="0"/>
          <w:sz w:val="24"/>
          <w:szCs w:val="24"/>
        </w:rPr>
        <w:t>７</w:t>
      </w:r>
      <w:r w:rsidR="00244847" w:rsidRPr="005F0CF5">
        <w:rPr>
          <w:rFonts w:ascii="ＭＳ 明朝" w:hAnsi="ＭＳ 明朝" w:hint="eastAsia"/>
          <w:kern w:val="0"/>
          <w:sz w:val="24"/>
          <w:szCs w:val="24"/>
        </w:rPr>
        <w:t>号</w:t>
      </w:r>
    </w:p>
    <w:p w14:paraId="68F242D0" w14:textId="77777777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30FA27CA" w14:textId="77777777" w:rsidR="004B7FB0" w:rsidRPr="005F0CF5" w:rsidRDefault="004B7FB0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07D53E63" w14:textId="77777777" w:rsidR="00D9697D" w:rsidRPr="005F0CF5" w:rsidRDefault="00D9697D" w:rsidP="00A01C8C">
      <w:pPr>
        <w:widowControl/>
        <w:spacing w:line="360" w:lineRule="exact"/>
        <w:jc w:val="righ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 xml:space="preserve">　　年　　月　　日　</w:t>
      </w:r>
    </w:p>
    <w:p w14:paraId="1AC712D1" w14:textId="77777777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62298DE7" w14:textId="77777777" w:rsidR="00D9697D" w:rsidRPr="005F0CF5" w:rsidRDefault="00244847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 xml:space="preserve">　埼玉</w:t>
      </w:r>
      <w:r w:rsidR="00B152DF" w:rsidRPr="005F0CF5">
        <w:rPr>
          <w:rFonts w:ascii="ＭＳ 明朝" w:hAnsi="ＭＳ 明朝" w:hint="eastAsia"/>
          <w:kern w:val="0"/>
          <w:sz w:val="24"/>
          <w:szCs w:val="24"/>
        </w:rPr>
        <w:t>県知事　殿</w:t>
      </w:r>
    </w:p>
    <w:p w14:paraId="6F35B6AC" w14:textId="77777777" w:rsidR="00D9697D" w:rsidRPr="005F0CF5" w:rsidRDefault="00D9697D" w:rsidP="00A01C8C">
      <w:pPr>
        <w:pStyle w:val="a3"/>
        <w:wordWrap/>
        <w:spacing w:line="360" w:lineRule="exact"/>
        <w:rPr>
          <w:rFonts w:ascii="ＭＳ 明朝" w:hAnsi="ＭＳ 明朝"/>
          <w:spacing w:val="0"/>
          <w:sz w:val="24"/>
          <w:szCs w:val="24"/>
        </w:rPr>
      </w:pPr>
    </w:p>
    <w:p w14:paraId="7AADE9EE" w14:textId="77777777" w:rsidR="00D9697D" w:rsidRPr="005F0CF5" w:rsidRDefault="00D9697D" w:rsidP="00A01C8C">
      <w:pPr>
        <w:pStyle w:val="a3"/>
        <w:wordWrap/>
        <w:spacing w:line="360" w:lineRule="exact"/>
        <w:rPr>
          <w:rFonts w:ascii="ＭＳ 明朝" w:hAnsi="ＭＳ 明朝"/>
          <w:spacing w:val="0"/>
          <w:sz w:val="24"/>
          <w:szCs w:val="24"/>
        </w:rPr>
      </w:pPr>
    </w:p>
    <w:p w14:paraId="7CF43CA1" w14:textId="77777777" w:rsidR="00FA4E1C" w:rsidRPr="005F0CF5" w:rsidRDefault="005F0CF5" w:rsidP="00A01C8C">
      <w:pPr>
        <w:pStyle w:val="a3"/>
        <w:wordWrap/>
        <w:spacing w:line="360" w:lineRule="exact"/>
        <w:ind w:leftChars="1900" w:left="3990"/>
        <w:jc w:val="left"/>
        <w:rPr>
          <w:rFonts w:ascii="ＭＳ 明朝" w:hAnsi="ＭＳ 明朝"/>
          <w:spacing w:val="0"/>
          <w:sz w:val="24"/>
          <w:szCs w:val="24"/>
        </w:rPr>
      </w:pPr>
      <w:r w:rsidRPr="005F0CF5">
        <w:rPr>
          <w:rFonts w:ascii="ＭＳ 明朝" w:hAnsi="ＭＳ 明朝" w:hint="eastAsia"/>
          <w:spacing w:val="0"/>
          <w:sz w:val="24"/>
          <w:szCs w:val="24"/>
        </w:rPr>
        <w:t>補助</w:t>
      </w:r>
      <w:r w:rsidR="00FA4E1C" w:rsidRPr="005F0CF5">
        <w:rPr>
          <w:rFonts w:ascii="ＭＳ 明朝" w:hAnsi="ＭＳ 明朝" w:hint="eastAsia"/>
          <w:spacing w:val="0"/>
          <w:sz w:val="24"/>
          <w:szCs w:val="24"/>
        </w:rPr>
        <w:t xml:space="preserve">対象者　住　所　　　　　　　　　　　</w:t>
      </w:r>
    </w:p>
    <w:p w14:paraId="40C6DF5B" w14:textId="77777777" w:rsidR="00FA4E1C" w:rsidRPr="005F0CF5" w:rsidRDefault="00FA4E1C" w:rsidP="00A01C8C">
      <w:pPr>
        <w:pStyle w:val="a3"/>
        <w:wordWrap/>
        <w:spacing w:line="360" w:lineRule="exact"/>
        <w:ind w:leftChars="2600" w:left="5460"/>
        <w:jc w:val="left"/>
        <w:rPr>
          <w:rFonts w:ascii="ＭＳ 明朝" w:hAnsi="ＭＳ 明朝"/>
          <w:spacing w:val="0"/>
          <w:sz w:val="24"/>
          <w:szCs w:val="24"/>
        </w:rPr>
      </w:pPr>
      <w:r w:rsidRPr="005F0CF5">
        <w:rPr>
          <w:rFonts w:ascii="ＭＳ 明朝" w:hAnsi="ＭＳ 明朝" w:hint="eastAsia"/>
          <w:spacing w:val="0"/>
          <w:sz w:val="24"/>
          <w:szCs w:val="24"/>
        </w:rPr>
        <w:t xml:space="preserve">氏　名　　　　　　　　　印　</w:t>
      </w:r>
    </w:p>
    <w:p w14:paraId="28736B12" w14:textId="77777777" w:rsidR="00FA4E1C" w:rsidRPr="005F0CF5" w:rsidRDefault="00FA4E1C" w:rsidP="00A01C8C">
      <w:pPr>
        <w:pStyle w:val="a3"/>
        <w:wordWrap/>
        <w:spacing w:line="360" w:lineRule="exact"/>
        <w:ind w:leftChars="2600" w:left="5460"/>
        <w:jc w:val="left"/>
        <w:rPr>
          <w:rFonts w:ascii="ＭＳ 明朝" w:hAnsi="ＭＳ 明朝"/>
          <w:spacing w:val="0"/>
          <w:sz w:val="24"/>
          <w:szCs w:val="24"/>
        </w:rPr>
      </w:pPr>
      <w:r w:rsidRPr="005F0CF5">
        <w:rPr>
          <w:rFonts w:ascii="ＭＳ 明朝" w:hAnsi="ＭＳ 明朝" w:hint="eastAsia"/>
          <w:spacing w:val="0"/>
          <w:sz w:val="24"/>
          <w:szCs w:val="24"/>
        </w:rPr>
        <w:t xml:space="preserve">連絡先　　　　　　　　　　　</w:t>
      </w:r>
    </w:p>
    <w:p w14:paraId="6EDF502D" w14:textId="77777777" w:rsidR="00D9697D" w:rsidRPr="005F0CF5" w:rsidRDefault="00D9697D" w:rsidP="00A01C8C">
      <w:pPr>
        <w:pStyle w:val="a3"/>
        <w:wordWrap/>
        <w:spacing w:line="360" w:lineRule="exact"/>
        <w:rPr>
          <w:rFonts w:ascii="ＭＳ 明朝" w:hAnsi="ＭＳ 明朝"/>
          <w:spacing w:val="0"/>
          <w:sz w:val="24"/>
          <w:szCs w:val="24"/>
        </w:rPr>
      </w:pPr>
    </w:p>
    <w:p w14:paraId="0813C8DC" w14:textId="77777777" w:rsidR="00D9697D" w:rsidRPr="005F0CF5" w:rsidRDefault="00D9697D" w:rsidP="00A01C8C">
      <w:pPr>
        <w:pStyle w:val="a3"/>
        <w:wordWrap/>
        <w:spacing w:line="360" w:lineRule="exact"/>
        <w:rPr>
          <w:rFonts w:ascii="ＭＳ 明朝" w:hAnsi="ＭＳ 明朝"/>
          <w:spacing w:val="0"/>
          <w:sz w:val="24"/>
          <w:szCs w:val="24"/>
        </w:rPr>
      </w:pPr>
    </w:p>
    <w:p w14:paraId="7A0D52CC" w14:textId="116F7997" w:rsidR="00D9697D" w:rsidRPr="005F0CF5" w:rsidRDefault="00D9697D" w:rsidP="00A01C8C">
      <w:pPr>
        <w:widowControl/>
        <w:spacing w:line="360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平成</w:t>
      </w:r>
      <w:r w:rsidR="00145463">
        <w:rPr>
          <w:rFonts w:ascii="ＭＳ 明朝" w:hAnsi="ＭＳ 明朝" w:hint="eastAsia"/>
          <w:kern w:val="0"/>
          <w:sz w:val="24"/>
          <w:szCs w:val="24"/>
        </w:rPr>
        <w:t>３１</w:t>
      </w:r>
      <w:r w:rsidRPr="005F0CF5">
        <w:rPr>
          <w:rFonts w:ascii="ＭＳ 明朝" w:hAnsi="ＭＳ 明朝" w:hint="eastAsia"/>
          <w:kern w:val="0"/>
          <w:sz w:val="24"/>
          <w:szCs w:val="24"/>
        </w:rPr>
        <w:t>年</w:t>
      </w:r>
      <w:r w:rsidR="000D5FA6" w:rsidRPr="005F0CF5">
        <w:rPr>
          <w:rFonts w:ascii="ＭＳ 明朝" w:hAnsi="ＭＳ 明朝" w:hint="eastAsia"/>
          <w:kern w:val="0"/>
          <w:sz w:val="24"/>
          <w:szCs w:val="24"/>
        </w:rPr>
        <w:t>度</w:t>
      </w:r>
      <w:r w:rsidR="00082DB1" w:rsidRPr="005F0CF5">
        <w:rPr>
          <w:rFonts w:ascii="ＭＳ 明朝" w:hAnsi="ＭＳ 明朝" w:hint="eastAsia"/>
          <w:kern w:val="0"/>
          <w:sz w:val="24"/>
          <w:szCs w:val="24"/>
        </w:rPr>
        <w:t>埼玉パラドリームアスリート特別強化支援事業</w:t>
      </w:r>
      <w:r w:rsidR="00244847" w:rsidRPr="005F0CF5">
        <w:rPr>
          <w:rFonts w:ascii="ＭＳ 明朝" w:hAnsi="ＭＳ 明朝" w:hint="eastAsia"/>
          <w:kern w:val="0"/>
          <w:sz w:val="24"/>
          <w:szCs w:val="24"/>
        </w:rPr>
        <w:t>補助</w:t>
      </w:r>
      <w:r w:rsidRPr="005F0CF5">
        <w:rPr>
          <w:rFonts w:ascii="ＭＳ 明朝" w:hAnsi="ＭＳ 明朝" w:hint="eastAsia"/>
          <w:kern w:val="0"/>
          <w:sz w:val="24"/>
          <w:szCs w:val="24"/>
        </w:rPr>
        <w:t>金</w:t>
      </w:r>
      <w:r w:rsidR="00D25D56" w:rsidRPr="005F0CF5">
        <w:rPr>
          <w:rFonts w:ascii="ＭＳ 明朝" w:hAnsi="ＭＳ 明朝" w:hint="eastAsia"/>
          <w:kern w:val="0"/>
          <w:sz w:val="24"/>
          <w:szCs w:val="24"/>
        </w:rPr>
        <w:t>実績</w:t>
      </w:r>
      <w:r w:rsidRPr="005F0CF5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6C2E42C2" w14:textId="77777777" w:rsidR="00D9697D" w:rsidRPr="00145463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45C406FC" w14:textId="77777777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0C4CCACA" w14:textId="71D3F0F1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145463">
        <w:rPr>
          <w:rFonts w:ascii="ＭＳ 明朝" w:hAnsi="ＭＳ 明朝" w:hint="eastAsia"/>
          <w:kern w:val="0"/>
          <w:sz w:val="24"/>
          <w:szCs w:val="24"/>
        </w:rPr>
        <w:t>令和元</w:t>
      </w:r>
      <w:r w:rsidRPr="005F0CF5">
        <w:rPr>
          <w:rFonts w:ascii="ＭＳ 明朝" w:hAnsi="ＭＳ 明朝" w:hint="eastAsia"/>
          <w:kern w:val="0"/>
          <w:sz w:val="24"/>
          <w:szCs w:val="24"/>
        </w:rPr>
        <w:t>年</w:t>
      </w:r>
      <w:r w:rsidR="00145463">
        <w:rPr>
          <w:rFonts w:ascii="ＭＳ 明朝" w:hAnsi="ＭＳ 明朝" w:hint="eastAsia"/>
          <w:kern w:val="0"/>
          <w:sz w:val="24"/>
          <w:szCs w:val="24"/>
        </w:rPr>
        <w:t>６</w:t>
      </w:r>
      <w:r w:rsidRPr="005F0CF5">
        <w:rPr>
          <w:rFonts w:ascii="ＭＳ 明朝" w:hAnsi="ＭＳ 明朝" w:hint="eastAsia"/>
          <w:kern w:val="0"/>
          <w:sz w:val="24"/>
          <w:szCs w:val="24"/>
        </w:rPr>
        <w:t>月</w:t>
      </w:r>
      <w:r w:rsidR="00145463">
        <w:rPr>
          <w:rFonts w:ascii="ＭＳ 明朝" w:hAnsi="ＭＳ 明朝" w:hint="eastAsia"/>
          <w:kern w:val="0"/>
          <w:sz w:val="24"/>
          <w:szCs w:val="24"/>
        </w:rPr>
        <w:t>１７</w:t>
      </w:r>
      <w:r w:rsidRPr="005F0CF5">
        <w:rPr>
          <w:rFonts w:ascii="ＭＳ 明朝" w:hAnsi="ＭＳ 明朝" w:hint="eastAsia"/>
          <w:kern w:val="0"/>
          <w:sz w:val="24"/>
          <w:szCs w:val="24"/>
        </w:rPr>
        <w:t>日付け</w:t>
      </w:r>
      <w:r w:rsidR="00145463">
        <w:rPr>
          <w:rFonts w:ascii="ＭＳ 明朝" w:hAnsi="ＭＳ 明朝" w:hint="eastAsia"/>
          <w:kern w:val="0"/>
          <w:sz w:val="24"/>
          <w:szCs w:val="24"/>
        </w:rPr>
        <w:t>障福推</w:t>
      </w:r>
      <w:r w:rsidRPr="005F0CF5">
        <w:rPr>
          <w:rFonts w:ascii="ＭＳ 明朝" w:hAnsi="ＭＳ 明朝" w:hint="eastAsia"/>
          <w:kern w:val="0"/>
          <w:sz w:val="24"/>
          <w:szCs w:val="24"/>
        </w:rPr>
        <w:t>第</w:t>
      </w:r>
      <w:r w:rsidR="00145463">
        <w:rPr>
          <w:rFonts w:ascii="ＭＳ 明朝" w:hAnsi="ＭＳ 明朝" w:hint="eastAsia"/>
          <w:kern w:val="0"/>
          <w:sz w:val="24"/>
          <w:szCs w:val="24"/>
        </w:rPr>
        <w:t>３４８</w:t>
      </w:r>
      <w:r w:rsidRPr="005F0CF5">
        <w:rPr>
          <w:rFonts w:ascii="ＭＳ 明朝" w:hAnsi="ＭＳ 明朝" w:hint="eastAsia"/>
          <w:kern w:val="0"/>
          <w:sz w:val="24"/>
          <w:szCs w:val="24"/>
        </w:rPr>
        <w:t>号で交付決定を受けた平成</w:t>
      </w:r>
      <w:r w:rsidR="00145463">
        <w:rPr>
          <w:rFonts w:ascii="ＭＳ 明朝" w:hAnsi="ＭＳ 明朝" w:hint="eastAsia"/>
          <w:kern w:val="0"/>
          <w:sz w:val="24"/>
          <w:szCs w:val="24"/>
        </w:rPr>
        <w:t>３１</w:t>
      </w:r>
      <w:r w:rsidRPr="005F0CF5">
        <w:rPr>
          <w:rFonts w:ascii="ＭＳ 明朝" w:hAnsi="ＭＳ 明朝" w:hint="eastAsia"/>
          <w:kern w:val="0"/>
          <w:sz w:val="24"/>
          <w:szCs w:val="24"/>
        </w:rPr>
        <w:t>年</w:t>
      </w:r>
      <w:r w:rsidR="000D5FA6" w:rsidRPr="005F0CF5">
        <w:rPr>
          <w:rFonts w:ascii="ＭＳ 明朝" w:hAnsi="ＭＳ 明朝" w:hint="eastAsia"/>
          <w:kern w:val="0"/>
          <w:sz w:val="24"/>
          <w:szCs w:val="24"/>
        </w:rPr>
        <w:t>度</w:t>
      </w:r>
      <w:r w:rsidR="00082DB1" w:rsidRPr="005F0CF5">
        <w:rPr>
          <w:rFonts w:ascii="ＭＳ 明朝" w:hAnsi="ＭＳ 明朝" w:hint="eastAsia"/>
          <w:kern w:val="0"/>
          <w:sz w:val="24"/>
          <w:szCs w:val="24"/>
        </w:rPr>
        <w:t>埼玉パラドリームアスリート特別強化支援事業</w:t>
      </w:r>
      <w:r w:rsidR="00244847" w:rsidRPr="005F0CF5">
        <w:rPr>
          <w:rFonts w:ascii="ＭＳ 明朝" w:hAnsi="ＭＳ 明朝" w:hint="eastAsia"/>
          <w:kern w:val="0"/>
          <w:sz w:val="24"/>
          <w:szCs w:val="24"/>
        </w:rPr>
        <w:t>補助</w:t>
      </w:r>
      <w:r w:rsidR="00D04420" w:rsidRPr="005F0CF5">
        <w:rPr>
          <w:rFonts w:ascii="ＭＳ 明朝" w:hAnsi="ＭＳ 明朝" w:hint="eastAsia"/>
          <w:kern w:val="0"/>
          <w:sz w:val="24"/>
          <w:szCs w:val="24"/>
        </w:rPr>
        <w:t>金に係る補助</w:t>
      </w:r>
      <w:r w:rsidRPr="005F0CF5">
        <w:rPr>
          <w:rFonts w:ascii="ＭＳ 明朝" w:hAnsi="ＭＳ 明朝" w:hint="eastAsia"/>
          <w:kern w:val="0"/>
          <w:sz w:val="24"/>
          <w:szCs w:val="24"/>
        </w:rPr>
        <w:t>事業の</w:t>
      </w:r>
      <w:r w:rsidR="008A7BB2" w:rsidRPr="005F0CF5">
        <w:rPr>
          <w:rFonts w:ascii="ＭＳ 明朝" w:hAnsi="ＭＳ 明朝" w:hint="eastAsia"/>
          <w:kern w:val="0"/>
          <w:sz w:val="24"/>
          <w:szCs w:val="24"/>
        </w:rPr>
        <w:t>実績を</w:t>
      </w:r>
      <w:r w:rsidR="000D1D63" w:rsidRPr="005F0CF5">
        <w:rPr>
          <w:rFonts w:ascii="ＭＳ 明朝" w:hAnsi="ＭＳ 明朝" w:hint="eastAsia"/>
          <w:kern w:val="0"/>
          <w:sz w:val="24"/>
          <w:szCs w:val="24"/>
        </w:rPr>
        <w:t>、次の</w:t>
      </w:r>
      <w:r w:rsidR="00B152DF" w:rsidRPr="005F0CF5">
        <w:rPr>
          <w:rFonts w:ascii="ＭＳ 明朝" w:hAnsi="ＭＳ 明朝" w:hint="eastAsia"/>
          <w:kern w:val="0"/>
          <w:sz w:val="24"/>
          <w:szCs w:val="24"/>
        </w:rPr>
        <w:t>関係</w:t>
      </w:r>
      <w:r w:rsidR="000D1D63" w:rsidRPr="005F0CF5">
        <w:rPr>
          <w:rFonts w:ascii="ＭＳ 明朝" w:hAnsi="ＭＳ 明朝" w:hint="eastAsia"/>
          <w:kern w:val="0"/>
          <w:sz w:val="24"/>
          <w:szCs w:val="24"/>
        </w:rPr>
        <w:t>書類を添えて</w:t>
      </w:r>
      <w:r w:rsidRPr="005F0CF5">
        <w:rPr>
          <w:rFonts w:ascii="ＭＳ 明朝" w:hAnsi="ＭＳ 明朝" w:hint="eastAsia"/>
          <w:kern w:val="0"/>
          <w:sz w:val="24"/>
          <w:szCs w:val="24"/>
        </w:rPr>
        <w:t>報告します。</w:t>
      </w:r>
    </w:p>
    <w:p w14:paraId="790C67AB" w14:textId="77777777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6BF2057A" w14:textId="77777777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3EC90AFD" w14:textId="77777777" w:rsidR="006B5143" w:rsidRPr="005F0CF5" w:rsidRDefault="006B5143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（添付書類）</w:t>
      </w:r>
    </w:p>
    <w:p w14:paraId="41B75484" w14:textId="77777777" w:rsidR="00D9697D" w:rsidRPr="005F0CF5" w:rsidRDefault="00D9697D" w:rsidP="00A01C8C">
      <w:pPr>
        <w:widowControl/>
        <w:spacing w:line="360" w:lineRule="exact"/>
        <w:ind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１　事業</w:t>
      </w:r>
      <w:r w:rsidR="006B5143" w:rsidRPr="005F0CF5">
        <w:rPr>
          <w:rFonts w:ascii="ＭＳ 明朝" w:hAnsi="ＭＳ 明朝" w:hint="eastAsia"/>
          <w:kern w:val="0"/>
          <w:sz w:val="24"/>
          <w:szCs w:val="24"/>
        </w:rPr>
        <w:t>実績</w:t>
      </w:r>
      <w:r w:rsidRPr="005F0CF5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3132262B" w14:textId="77777777" w:rsidR="00D9697D" w:rsidRPr="005F0CF5" w:rsidRDefault="00D9697D" w:rsidP="00A01C8C">
      <w:pPr>
        <w:widowControl/>
        <w:spacing w:line="360" w:lineRule="exact"/>
        <w:ind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２　収支</w:t>
      </w:r>
      <w:r w:rsidR="00B152DF" w:rsidRPr="005F0CF5">
        <w:rPr>
          <w:rFonts w:ascii="ＭＳ 明朝" w:hAnsi="ＭＳ 明朝" w:hint="eastAsia"/>
          <w:kern w:val="0"/>
          <w:sz w:val="24"/>
          <w:szCs w:val="24"/>
        </w:rPr>
        <w:t>決算</w:t>
      </w:r>
      <w:r w:rsidRPr="005F0CF5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6BEF0DC5" w14:textId="77777777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4CF029B7" w14:textId="77777777" w:rsidR="00D9697D" w:rsidRPr="005F0CF5" w:rsidRDefault="00D9697D" w:rsidP="00A01C8C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347D21BB" w14:textId="77777777" w:rsidR="00D9697D" w:rsidRPr="005F0CF5" w:rsidRDefault="00D9697D" w:rsidP="00A01C8C">
      <w:pPr>
        <w:pStyle w:val="a3"/>
        <w:wordWrap/>
        <w:spacing w:line="360" w:lineRule="exact"/>
        <w:rPr>
          <w:rFonts w:ascii="ＭＳ 明朝" w:hAnsi="ＭＳ 明朝"/>
          <w:spacing w:val="0"/>
          <w:sz w:val="24"/>
          <w:szCs w:val="24"/>
        </w:rPr>
      </w:pPr>
      <w:r w:rsidRPr="005F0CF5">
        <w:rPr>
          <w:rFonts w:ascii="ＭＳ 明朝" w:hAnsi="ＭＳ 明朝" w:hint="eastAsia"/>
          <w:spacing w:val="0"/>
          <w:sz w:val="24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99"/>
        <w:gridCol w:w="3758"/>
        <w:gridCol w:w="680"/>
        <w:gridCol w:w="519"/>
        <w:gridCol w:w="3024"/>
      </w:tblGrid>
      <w:tr w:rsidR="005F0CF5" w:rsidRPr="005F0CF5" w14:paraId="7468B4E2" w14:textId="77777777" w:rsidTr="00A01C8C">
        <w:trPr>
          <w:trHeight w:val="70"/>
        </w:trPr>
        <w:tc>
          <w:tcPr>
            <w:tcW w:w="1199" w:type="dxa"/>
            <w:vAlign w:val="center"/>
          </w:tcPr>
          <w:p w14:paraId="3F83CB04" w14:textId="77777777" w:rsidR="004F60C9" w:rsidRPr="005F0CF5" w:rsidRDefault="004F60C9" w:rsidP="00C65C1A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ふりがな</w:t>
            </w:r>
          </w:p>
        </w:tc>
        <w:tc>
          <w:tcPr>
            <w:tcW w:w="3758" w:type="dxa"/>
            <w:vAlign w:val="center"/>
          </w:tcPr>
          <w:p w14:paraId="3E102841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Merge w:val="restart"/>
            <w:vAlign w:val="center"/>
          </w:tcPr>
          <w:p w14:paraId="0CE50A40" w14:textId="77777777" w:rsidR="004F60C9" w:rsidRPr="005F0CF5" w:rsidRDefault="004F60C9" w:rsidP="00C65C1A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申請者</w:t>
            </w:r>
          </w:p>
          <w:p w14:paraId="49C6FB69" w14:textId="77777777" w:rsidR="004F60C9" w:rsidRPr="005F0CF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との関係</w:t>
            </w:r>
          </w:p>
        </w:tc>
        <w:tc>
          <w:tcPr>
            <w:tcW w:w="3024" w:type="dxa"/>
            <w:vMerge w:val="restart"/>
            <w:vAlign w:val="center"/>
          </w:tcPr>
          <w:p w14:paraId="71A7D3E4" w14:textId="77777777" w:rsidR="004F60C9" w:rsidRPr="005F0CF5" w:rsidRDefault="004F60C9" w:rsidP="00C65C1A">
            <w:pPr>
              <w:widowControl/>
              <w:jc w:val="lef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１</w:t>
            </w:r>
            <w:r w:rsidR="00A01C8C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 </w:t>
            </w: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配偶者</w:t>
            </w:r>
          </w:p>
          <w:p w14:paraId="4E78CF7B" w14:textId="77777777" w:rsidR="004F60C9" w:rsidRPr="005F0CF5" w:rsidRDefault="00A01C8C" w:rsidP="00C65C1A">
            <w:pPr>
              <w:widowControl/>
              <w:jc w:val="lef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２ </w:t>
            </w:r>
            <w:r w:rsidR="004F60C9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親権者（　　　）</w:t>
            </w:r>
          </w:p>
          <w:p w14:paraId="0BBC930E" w14:textId="77777777" w:rsidR="00A01C8C" w:rsidRPr="005F0CF5" w:rsidRDefault="00A01C8C" w:rsidP="0092017A">
            <w:pPr>
              <w:widowControl/>
              <w:ind w:leftChars="3" w:left="546" w:hangingChars="200" w:hanging="540"/>
              <w:jc w:val="lef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３ </w:t>
            </w:r>
            <w:r w:rsidR="004F60C9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３親等内の親</w:t>
            </w:r>
            <w:r w:rsidR="00B152DF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族</w:t>
            </w:r>
          </w:p>
          <w:p w14:paraId="5C622CBE" w14:textId="77777777" w:rsidR="004F60C9" w:rsidRPr="005F0CF5" w:rsidRDefault="00A01C8C" w:rsidP="0092017A">
            <w:pPr>
              <w:widowControl/>
              <w:ind w:leftChars="3" w:left="546" w:hangingChars="200" w:hanging="540"/>
              <w:jc w:val="lef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        </w:t>
            </w:r>
            <w:r w:rsidR="004F60C9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（　　　）</w:t>
            </w:r>
          </w:p>
          <w:p w14:paraId="3D5B58C1" w14:textId="77777777" w:rsidR="004F60C9" w:rsidRPr="005F0CF5" w:rsidRDefault="00A01C8C" w:rsidP="0092017A">
            <w:pPr>
              <w:widowControl/>
              <w:ind w:leftChars="3" w:left="546" w:hangingChars="200" w:hanging="540"/>
              <w:jc w:val="lef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４ </w:t>
            </w:r>
            <w:r w:rsidR="004F60C9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介護者（　　　）</w:t>
            </w:r>
          </w:p>
        </w:tc>
      </w:tr>
      <w:tr w:rsidR="005F0CF5" w:rsidRPr="005F0CF5" w14:paraId="603757C5" w14:textId="77777777" w:rsidTr="00A01C8C">
        <w:trPr>
          <w:trHeight w:val="567"/>
        </w:trPr>
        <w:tc>
          <w:tcPr>
            <w:tcW w:w="1199" w:type="dxa"/>
            <w:vAlign w:val="center"/>
          </w:tcPr>
          <w:p w14:paraId="6FF03AF5" w14:textId="77777777" w:rsidR="004F60C9" w:rsidRPr="005F0CF5" w:rsidRDefault="004F60C9" w:rsidP="00C65C1A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代筆者</w:t>
            </w:r>
          </w:p>
          <w:p w14:paraId="6E12C8C1" w14:textId="77777777" w:rsidR="004F60C9" w:rsidRPr="005F0CF5" w:rsidRDefault="004F60C9" w:rsidP="00C65C1A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氏名</w:t>
            </w:r>
          </w:p>
        </w:tc>
        <w:tc>
          <w:tcPr>
            <w:tcW w:w="3758" w:type="dxa"/>
            <w:vAlign w:val="center"/>
          </w:tcPr>
          <w:p w14:paraId="61AC88C6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  <w:p w14:paraId="33080D17" w14:textId="77777777" w:rsidR="004F60C9" w:rsidRPr="005F0CF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印　</w:t>
            </w:r>
          </w:p>
          <w:p w14:paraId="56EAFA2E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Merge/>
            <w:vAlign w:val="center"/>
          </w:tcPr>
          <w:p w14:paraId="0F8C93DA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14:paraId="1F10BD35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F0CF5" w:rsidRPr="005F0CF5" w14:paraId="434544AA" w14:textId="77777777" w:rsidTr="00A01C8C">
        <w:trPr>
          <w:trHeight w:val="567"/>
        </w:trPr>
        <w:tc>
          <w:tcPr>
            <w:tcW w:w="1199" w:type="dxa"/>
            <w:vAlign w:val="center"/>
          </w:tcPr>
          <w:p w14:paraId="462EFF47" w14:textId="77777777" w:rsidR="004F60C9" w:rsidRPr="005F0CF5" w:rsidRDefault="004F60C9" w:rsidP="00C65C1A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住所</w:t>
            </w:r>
          </w:p>
        </w:tc>
        <w:tc>
          <w:tcPr>
            <w:tcW w:w="7981" w:type="dxa"/>
            <w:gridSpan w:val="4"/>
            <w:vAlign w:val="center"/>
          </w:tcPr>
          <w:p w14:paraId="1404110D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〒　　　　-　　　　</w:t>
            </w:r>
          </w:p>
          <w:p w14:paraId="7B0ED36B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  <w:p w14:paraId="02D1BCD1" w14:textId="77777777" w:rsidR="004F60C9" w:rsidRPr="005F0CF5" w:rsidRDefault="004F60C9" w:rsidP="00C65C1A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4F60C9" w:rsidRPr="005F0CF5" w14:paraId="0CCA8071" w14:textId="77777777" w:rsidTr="00A01C8C">
        <w:trPr>
          <w:trHeight w:val="457"/>
        </w:trPr>
        <w:tc>
          <w:tcPr>
            <w:tcW w:w="5637" w:type="dxa"/>
            <w:gridSpan w:val="3"/>
            <w:vAlign w:val="center"/>
          </w:tcPr>
          <w:p w14:paraId="53680414" w14:textId="77777777" w:rsidR="004F60C9" w:rsidRPr="005F0CF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申請者への当該申請内容の代筆の意思の確認</w:t>
            </w:r>
          </w:p>
        </w:tc>
        <w:tc>
          <w:tcPr>
            <w:tcW w:w="3543" w:type="dxa"/>
            <w:gridSpan w:val="2"/>
            <w:vAlign w:val="center"/>
          </w:tcPr>
          <w:p w14:paraId="58714756" w14:textId="77777777" w:rsidR="004F60C9" w:rsidRPr="005F0CF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有　　・　　無</w:t>
            </w:r>
          </w:p>
        </w:tc>
      </w:tr>
    </w:tbl>
    <w:p w14:paraId="4FAE2C7E" w14:textId="77777777" w:rsidR="004F60C9" w:rsidRPr="005F0CF5" w:rsidRDefault="004F60C9" w:rsidP="00D9697D">
      <w:pPr>
        <w:pStyle w:val="a3"/>
        <w:spacing w:line="240" w:lineRule="auto"/>
        <w:rPr>
          <w:rFonts w:ascii="ＭＳ 明朝" w:hAnsi="ＭＳ 明朝"/>
          <w:spacing w:val="7"/>
          <w:sz w:val="24"/>
          <w:szCs w:val="24"/>
        </w:rPr>
      </w:pPr>
    </w:p>
    <w:p w14:paraId="67EDB583" w14:textId="77777777" w:rsidR="004F60C9" w:rsidRPr="005F0CF5" w:rsidRDefault="004F60C9" w:rsidP="00D9697D">
      <w:pPr>
        <w:pStyle w:val="a3"/>
        <w:spacing w:line="240" w:lineRule="auto"/>
        <w:rPr>
          <w:rFonts w:ascii="ＭＳ 明朝" w:hAnsi="ＭＳ 明朝"/>
          <w:spacing w:val="7"/>
          <w:sz w:val="24"/>
          <w:szCs w:val="24"/>
        </w:rPr>
      </w:pPr>
    </w:p>
    <w:p w14:paraId="25595754" w14:textId="77777777" w:rsidR="00D9697D" w:rsidRPr="005F0CF5" w:rsidRDefault="00D9697D" w:rsidP="00D9697D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6F780B34" w14:textId="77777777" w:rsidR="00D9697D" w:rsidRPr="005F0CF5" w:rsidRDefault="00D9697D" w:rsidP="00D9697D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14:paraId="6B52B3FD" w14:textId="77777777" w:rsidR="00D9697D" w:rsidRPr="005F0CF5" w:rsidRDefault="00D9697D" w:rsidP="00D9697D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14:paraId="5ECFD28A" w14:textId="77777777" w:rsidR="00D9697D" w:rsidRPr="005F0CF5" w:rsidRDefault="00D9697D" w:rsidP="00D9697D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/>
          <w:kern w:val="0"/>
          <w:sz w:val="24"/>
          <w:szCs w:val="24"/>
        </w:rPr>
        <w:br w:type="page"/>
      </w:r>
    </w:p>
    <w:p w14:paraId="65CCEC0B" w14:textId="77777777" w:rsidR="00D9697D" w:rsidRPr="005F0CF5" w:rsidRDefault="00DA5EB9" w:rsidP="00D34252">
      <w:pPr>
        <w:widowControl/>
        <w:spacing w:line="36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lastRenderedPageBreak/>
        <w:t>様式</w:t>
      </w:r>
      <w:r w:rsidR="00F958A2" w:rsidRPr="005F0CF5">
        <w:rPr>
          <w:rFonts w:ascii="ＭＳ 明朝" w:hAnsi="ＭＳ 明朝" w:hint="eastAsia"/>
          <w:kern w:val="0"/>
          <w:sz w:val="24"/>
          <w:szCs w:val="24"/>
        </w:rPr>
        <w:t>第</w:t>
      </w:r>
      <w:r w:rsidR="00F17AB6" w:rsidRPr="005F0CF5">
        <w:rPr>
          <w:rFonts w:ascii="ＭＳ 明朝" w:hAnsi="ＭＳ 明朝" w:hint="eastAsia"/>
          <w:kern w:val="0"/>
          <w:sz w:val="24"/>
          <w:szCs w:val="24"/>
        </w:rPr>
        <w:t>７</w:t>
      </w:r>
      <w:r w:rsidR="00244847" w:rsidRPr="005F0CF5">
        <w:rPr>
          <w:rFonts w:ascii="ＭＳ 明朝" w:hAnsi="ＭＳ 明朝" w:hint="eastAsia"/>
          <w:kern w:val="0"/>
          <w:sz w:val="24"/>
          <w:szCs w:val="24"/>
        </w:rPr>
        <w:t xml:space="preserve">号　</w:t>
      </w:r>
      <w:r w:rsidR="00D9697D" w:rsidRPr="005F0CF5">
        <w:rPr>
          <w:rFonts w:ascii="ＭＳ 明朝" w:hAnsi="ＭＳ 明朝" w:hint="eastAsia"/>
          <w:kern w:val="0"/>
          <w:sz w:val="24"/>
          <w:szCs w:val="24"/>
        </w:rPr>
        <w:t>別紙１</w:t>
      </w:r>
    </w:p>
    <w:p w14:paraId="01886221" w14:textId="77777777" w:rsidR="00D9697D" w:rsidRPr="005F0CF5" w:rsidRDefault="00D9697D" w:rsidP="00135CE1">
      <w:pPr>
        <w:widowControl/>
        <w:spacing w:line="24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14:paraId="68293054" w14:textId="77777777" w:rsidR="00D9697D" w:rsidRPr="005F0CF5" w:rsidRDefault="00D9697D" w:rsidP="00D34252">
      <w:pPr>
        <w:widowControl/>
        <w:spacing w:line="360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事業</w:t>
      </w:r>
      <w:r w:rsidR="000C19CF" w:rsidRPr="005F0CF5">
        <w:rPr>
          <w:rFonts w:ascii="ＭＳ 明朝" w:hAnsi="ＭＳ 明朝" w:hint="eastAsia"/>
          <w:kern w:val="0"/>
          <w:sz w:val="24"/>
          <w:szCs w:val="24"/>
        </w:rPr>
        <w:t>実績</w:t>
      </w:r>
      <w:r w:rsidRPr="005F0CF5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0F2FE408" w14:textId="77777777" w:rsidR="00D9697D" w:rsidRPr="005F0CF5" w:rsidRDefault="00D9697D" w:rsidP="00997121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14:paraId="3B4BB9DC" w14:textId="77777777" w:rsidR="00A90399" w:rsidRPr="005F0CF5" w:rsidRDefault="00D9697D" w:rsidP="00D34252">
      <w:pPr>
        <w:widowControl/>
        <w:spacing w:line="360" w:lineRule="exact"/>
        <w:jc w:val="righ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（</w:t>
      </w:r>
      <w:r w:rsidR="000D5FA6" w:rsidRPr="005F0CF5">
        <w:rPr>
          <w:rFonts w:ascii="ＭＳ 明朝" w:hAnsi="ＭＳ 明朝" w:hint="eastAsia"/>
          <w:sz w:val="24"/>
          <w:szCs w:val="24"/>
        </w:rPr>
        <w:t xml:space="preserve">　</w:t>
      </w:r>
      <w:r w:rsidR="00D04420" w:rsidRPr="005F0CF5">
        <w:rPr>
          <w:rFonts w:ascii="ＭＳ 明朝" w:hAnsi="ＭＳ 明朝" w:hint="eastAsia"/>
          <w:sz w:val="24"/>
          <w:szCs w:val="24"/>
        </w:rPr>
        <w:t>補助</w:t>
      </w:r>
      <w:r w:rsidRPr="005F0CF5">
        <w:rPr>
          <w:rFonts w:ascii="ＭＳ 明朝" w:hAnsi="ＭＳ 明朝" w:hint="eastAsia"/>
          <w:sz w:val="24"/>
          <w:szCs w:val="24"/>
        </w:rPr>
        <w:t xml:space="preserve">対象者　氏名　</w:t>
      </w:r>
      <w:r w:rsidR="00DA53F0" w:rsidRPr="005F0CF5">
        <w:rPr>
          <w:rFonts w:ascii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="00DA53F0" w:rsidRPr="005F0CF5">
        <w:rPr>
          <w:rFonts w:ascii="ＭＳ 明朝" w:hAnsi="ＭＳ 明朝" w:hint="eastAsia"/>
          <w:sz w:val="24"/>
          <w:szCs w:val="24"/>
        </w:rPr>
        <w:t xml:space="preserve">　　　</w:t>
      </w:r>
      <w:r w:rsidRPr="005F0CF5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370"/>
      </w:tblGrid>
      <w:tr w:rsidR="005F0CF5" w:rsidRPr="005F0CF5" w14:paraId="47F43E18" w14:textId="77777777" w:rsidTr="00D34252">
        <w:trPr>
          <w:trHeight w:val="613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5F42D" w14:textId="77777777" w:rsidR="00A90399" w:rsidRPr="005F0CF5" w:rsidRDefault="00A90399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40" w:hangingChars="100" w:hanging="240"/>
              <w:jc w:val="distribute"/>
              <w:rPr>
                <w:spacing w:val="16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55896" w14:textId="77777777" w:rsidR="00A90399" w:rsidRPr="005F0CF5" w:rsidRDefault="00A90399" w:rsidP="00235E95">
            <w:pPr>
              <w:tabs>
                <w:tab w:val="left" w:pos="585"/>
                <w:tab w:val="right" w:pos="9637"/>
              </w:tabs>
              <w:spacing w:line="360" w:lineRule="exact"/>
              <w:ind w:left="240" w:hangingChars="100" w:hanging="240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年　　月　　日　から　　　年　　月　　日　まで</w:t>
            </w:r>
          </w:p>
        </w:tc>
      </w:tr>
    </w:tbl>
    <w:p w14:paraId="7FFF031E" w14:textId="77777777" w:rsidR="00A90399" w:rsidRPr="005F0CF5" w:rsidRDefault="00A90399" w:rsidP="00135CE1">
      <w:pPr>
        <w:spacing w:line="240" w:lineRule="exact"/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67"/>
        <w:gridCol w:w="2835"/>
        <w:gridCol w:w="1842"/>
      </w:tblGrid>
      <w:tr w:rsidR="005F0CF5" w:rsidRPr="005F0CF5" w14:paraId="40593B4D" w14:textId="77777777" w:rsidTr="00301D38">
        <w:trPr>
          <w:trHeight w:val="613"/>
        </w:trPr>
        <w:tc>
          <w:tcPr>
            <w:tcW w:w="770" w:type="dxa"/>
            <w:shd w:val="clear" w:color="auto" w:fill="auto"/>
            <w:vAlign w:val="center"/>
          </w:tcPr>
          <w:p w14:paraId="7527A562" w14:textId="77777777" w:rsidR="00301D38" w:rsidRPr="005F0CF5" w:rsidRDefault="00301D38" w:rsidP="00301D38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期間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0D009AD0" w14:textId="77777777" w:rsidR="00301D38" w:rsidRPr="005F0CF5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強化活動</w:t>
            </w:r>
          </w:p>
          <w:p w14:paraId="6B3FDAED" w14:textId="77777777" w:rsidR="00301D38" w:rsidRPr="005F0CF5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16" w:hangingChars="100" w:hanging="216"/>
              <w:jc w:val="lef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3"/>
                <w:w w:val="88"/>
                <w:kern w:val="0"/>
                <w:sz w:val="24"/>
                <w:szCs w:val="24"/>
                <w:fitText w:val="3840" w:id="1952209408"/>
              </w:rPr>
              <w:t>（遠征（海外・国内）や練習会参加等</w:t>
            </w:r>
            <w:r w:rsidRPr="005F0CF5">
              <w:rPr>
                <w:rFonts w:hint="eastAsia"/>
                <w:spacing w:val="-20"/>
                <w:w w:val="88"/>
                <w:kern w:val="0"/>
                <w:sz w:val="24"/>
                <w:szCs w:val="24"/>
                <w:fitText w:val="3840" w:id="195220940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BEAD3D" w14:textId="77777777" w:rsidR="00301D38" w:rsidRPr="005F0CF5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16" w:hangingChars="100" w:hanging="216"/>
              <w:jc w:val="center"/>
              <w:rPr>
                <w:kern w:val="0"/>
                <w:sz w:val="24"/>
                <w:szCs w:val="24"/>
              </w:rPr>
            </w:pPr>
            <w:r w:rsidRPr="005F0CF5">
              <w:rPr>
                <w:rFonts w:hint="eastAsia"/>
                <w:w w:val="90"/>
                <w:kern w:val="0"/>
                <w:sz w:val="24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08A972" w14:textId="77777777" w:rsidR="00301D38" w:rsidRPr="005F0CF5" w:rsidRDefault="00301D38" w:rsidP="00301D38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jc w:val="distribute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備考</w:t>
            </w:r>
          </w:p>
        </w:tc>
      </w:tr>
      <w:tr w:rsidR="005F0CF5" w:rsidRPr="005F0CF5" w14:paraId="221A8935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3A44DE5A" w14:textId="77777777" w:rsidR="00301D38" w:rsidRPr="005F0CF5" w:rsidRDefault="00301D38" w:rsidP="00EA5A33">
            <w:pPr>
              <w:tabs>
                <w:tab w:val="left" w:pos="585"/>
                <w:tab w:val="right" w:pos="9637"/>
              </w:tabs>
              <w:ind w:left="272" w:hangingChars="100" w:hanging="272"/>
              <w:jc w:val="righ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４月</w:t>
            </w:r>
          </w:p>
        </w:tc>
        <w:tc>
          <w:tcPr>
            <w:tcW w:w="3767" w:type="dxa"/>
            <w:shd w:val="clear" w:color="auto" w:fill="auto"/>
          </w:tcPr>
          <w:p w14:paraId="7F12F351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0D555A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B9018F7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0722859C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6F0E890C" w14:textId="77777777" w:rsidR="00301D38" w:rsidRPr="005F0CF5" w:rsidRDefault="00301D38" w:rsidP="00EA5A33">
            <w:pPr>
              <w:tabs>
                <w:tab w:val="left" w:pos="585"/>
                <w:tab w:val="right" w:pos="9637"/>
              </w:tabs>
              <w:ind w:left="272" w:hangingChars="100" w:hanging="272"/>
              <w:jc w:val="righ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５月</w:t>
            </w:r>
          </w:p>
        </w:tc>
        <w:tc>
          <w:tcPr>
            <w:tcW w:w="3767" w:type="dxa"/>
            <w:shd w:val="clear" w:color="auto" w:fill="auto"/>
          </w:tcPr>
          <w:p w14:paraId="1BAC868D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B285FF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FCB5903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7E1BDBB4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526C6A04" w14:textId="77777777" w:rsidR="00301D38" w:rsidRPr="005F0CF5" w:rsidRDefault="00301D38" w:rsidP="00EA5A33">
            <w:pPr>
              <w:tabs>
                <w:tab w:val="left" w:pos="585"/>
                <w:tab w:val="right" w:pos="9637"/>
              </w:tabs>
              <w:ind w:left="272" w:hangingChars="100" w:hanging="272"/>
              <w:jc w:val="righ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６月</w:t>
            </w:r>
          </w:p>
        </w:tc>
        <w:tc>
          <w:tcPr>
            <w:tcW w:w="3767" w:type="dxa"/>
            <w:shd w:val="clear" w:color="auto" w:fill="auto"/>
          </w:tcPr>
          <w:p w14:paraId="242C0C13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D7E89A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034286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12578357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0DC87E1B" w14:textId="77777777" w:rsidR="00301D38" w:rsidRPr="005F0CF5" w:rsidRDefault="00301D38" w:rsidP="00EA5A33">
            <w:pPr>
              <w:tabs>
                <w:tab w:val="left" w:pos="585"/>
                <w:tab w:val="right" w:pos="9637"/>
              </w:tabs>
              <w:ind w:left="272" w:hangingChars="100" w:hanging="272"/>
              <w:jc w:val="righ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７月</w:t>
            </w:r>
          </w:p>
        </w:tc>
        <w:tc>
          <w:tcPr>
            <w:tcW w:w="3767" w:type="dxa"/>
            <w:shd w:val="clear" w:color="auto" w:fill="auto"/>
          </w:tcPr>
          <w:p w14:paraId="5F9A9312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08FB65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BA13413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1ED45A23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42564A31" w14:textId="77777777" w:rsidR="00301D38" w:rsidRPr="005F0CF5" w:rsidRDefault="00301D38" w:rsidP="00EA5A33">
            <w:pPr>
              <w:tabs>
                <w:tab w:val="left" w:pos="585"/>
                <w:tab w:val="right" w:pos="9637"/>
              </w:tabs>
              <w:ind w:left="272" w:hangingChars="100" w:hanging="272"/>
              <w:jc w:val="righ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８月</w:t>
            </w:r>
          </w:p>
        </w:tc>
        <w:tc>
          <w:tcPr>
            <w:tcW w:w="3767" w:type="dxa"/>
            <w:shd w:val="clear" w:color="auto" w:fill="auto"/>
          </w:tcPr>
          <w:p w14:paraId="03690C60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0C78CB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982ED3F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30836C2D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5392B8CC" w14:textId="77777777" w:rsidR="00301D38" w:rsidRPr="005F0CF5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72" w:rightChars="-20" w:right="-4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９月</w:t>
            </w:r>
          </w:p>
        </w:tc>
        <w:tc>
          <w:tcPr>
            <w:tcW w:w="3767" w:type="dxa"/>
            <w:shd w:val="clear" w:color="auto" w:fill="auto"/>
          </w:tcPr>
          <w:p w14:paraId="3EC839E9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626448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3ADE052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2F2D3F57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3CD9D1A4" w14:textId="77777777" w:rsidR="00301D38" w:rsidRPr="005F0CF5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40" w:rightChars="-20" w:right="-42" w:hangingChars="100" w:hanging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0月</w:t>
            </w:r>
          </w:p>
        </w:tc>
        <w:tc>
          <w:tcPr>
            <w:tcW w:w="3767" w:type="dxa"/>
            <w:shd w:val="clear" w:color="auto" w:fill="auto"/>
          </w:tcPr>
          <w:p w14:paraId="0B4C4B83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F98648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7A139A4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579CB1D7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75E3C29F" w14:textId="77777777" w:rsidR="00301D38" w:rsidRPr="005F0CF5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40" w:rightChars="-20" w:right="-42" w:hangingChars="100" w:hanging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3767" w:type="dxa"/>
            <w:shd w:val="clear" w:color="auto" w:fill="auto"/>
          </w:tcPr>
          <w:p w14:paraId="3DAE3BAF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346E08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6E115B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60D5DB04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315F6085" w14:textId="77777777" w:rsidR="00301D38" w:rsidRPr="005F0CF5" w:rsidRDefault="00301D38" w:rsidP="00296EB4">
            <w:pPr>
              <w:tabs>
                <w:tab w:val="left" w:pos="585"/>
                <w:tab w:val="right" w:pos="9637"/>
              </w:tabs>
              <w:spacing w:line="360" w:lineRule="exact"/>
              <w:ind w:left="240" w:rightChars="-20" w:right="-42" w:hangingChars="100" w:hanging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3767" w:type="dxa"/>
            <w:shd w:val="clear" w:color="auto" w:fill="auto"/>
          </w:tcPr>
          <w:p w14:paraId="330698DF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237297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DEFBA96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06FD26D4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07401015" w14:textId="77777777" w:rsidR="00301D38" w:rsidRPr="005F0CF5" w:rsidRDefault="00301D38" w:rsidP="00296EB4">
            <w:pPr>
              <w:jc w:val="right"/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１月</w:t>
            </w:r>
          </w:p>
        </w:tc>
        <w:tc>
          <w:tcPr>
            <w:tcW w:w="3767" w:type="dxa"/>
            <w:shd w:val="clear" w:color="auto" w:fill="auto"/>
          </w:tcPr>
          <w:p w14:paraId="3FB5B11F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58D4A5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E28460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  <w:tr w:rsidR="005F0CF5" w:rsidRPr="005F0CF5" w14:paraId="042FF2C7" w14:textId="77777777" w:rsidTr="00301D38">
        <w:trPr>
          <w:trHeight w:val="1871"/>
        </w:trPr>
        <w:tc>
          <w:tcPr>
            <w:tcW w:w="770" w:type="dxa"/>
            <w:shd w:val="clear" w:color="auto" w:fill="auto"/>
            <w:vAlign w:val="center"/>
          </w:tcPr>
          <w:p w14:paraId="38C73F39" w14:textId="77777777" w:rsidR="00301D38" w:rsidRPr="005F0CF5" w:rsidRDefault="00301D38" w:rsidP="00296EB4">
            <w:pPr>
              <w:jc w:val="right"/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２月</w:t>
            </w:r>
          </w:p>
        </w:tc>
        <w:tc>
          <w:tcPr>
            <w:tcW w:w="3767" w:type="dxa"/>
            <w:shd w:val="clear" w:color="auto" w:fill="auto"/>
          </w:tcPr>
          <w:p w14:paraId="4ED14DFD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A9CC69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13A864" w14:textId="77777777" w:rsidR="00301D38" w:rsidRPr="005F0CF5" w:rsidRDefault="00301D38" w:rsidP="00D34252">
            <w:pPr>
              <w:tabs>
                <w:tab w:val="left" w:pos="585"/>
                <w:tab w:val="right" w:pos="9637"/>
              </w:tabs>
              <w:spacing w:line="360" w:lineRule="exact"/>
              <w:ind w:left="272" w:hangingChars="100" w:hanging="272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</w:p>
        </w:tc>
      </w:tr>
    </w:tbl>
    <w:p w14:paraId="3E8165BB" w14:textId="77777777" w:rsidR="00A90399" w:rsidRPr="005F0CF5" w:rsidRDefault="00A90399" w:rsidP="00D34252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5F0CF5" w:rsidRPr="005F0CF5" w14:paraId="4F735747" w14:textId="77777777" w:rsidTr="00B77643">
        <w:trPr>
          <w:trHeight w:val="3402"/>
        </w:trPr>
        <w:tc>
          <w:tcPr>
            <w:tcW w:w="1418" w:type="dxa"/>
            <w:vAlign w:val="center"/>
            <w:hideMark/>
          </w:tcPr>
          <w:p w14:paraId="05287B92" w14:textId="77777777" w:rsidR="003A2EE8" w:rsidRPr="005F0CF5" w:rsidRDefault="003A2EE8" w:rsidP="003A2EE8">
            <w:pPr>
              <w:widowControl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kern w:val="0"/>
                <w:sz w:val="24"/>
                <w:szCs w:val="24"/>
              </w:rPr>
              <w:t>事業の成果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  <w:hideMark/>
          </w:tcPr>
          <w:p w14:paraId="7D195233" w14:textId="77777777" w:rsidR="003A2EE8" w:rsidRPr="005F0CF5" w:rsidRDefault="003A2EE8" w:rsidP="003A2EE8">
            <w:pPr>
              <w:widowControl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16E8163D" w14:textId="77777777" w:rsidR="00A90399" w:rsidRPr="005F0CF5" w:rsidRDefault="00A90399" w:rsidP="00A90399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14:paraId="60A9D4A9" w14:textId="77777777" w:rsidR="00A90399" w:rsidRPr="005F0CF5" w:rsidRDefault="00A90399" w:rsidP="00A90399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※　事業の実施内容については、日時、名称、場所等を詳しく記載してください。</w:t>
      </w:r>
    </w:p>
    <w:p w14:paraId="6E504191" w14:textId="77777777" w:rsidR="00DF4829" w:rsidRPr="005F0CF5" w:rsidRDefault="000C19CF" w:rsidP="00B77643">
      <w:pPr>
        <w:widowControl/>
        <w:ind w:left="240" w:hangingChars="100" w:hanging="240"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t>※　既に</w:t>
      </w:r>
      <w:r w:rsidR="00082DB1" w:rsidRPr="005F0CF5">
        <w:rPr>
          <w:rFonts w:ascii="ＭＳ 明朝" w:hAnsi="ＭＳ 明朝" w:hint="eastAsia"/>
          <w:kern w:val="0"/>
          <w:sz w:val="24"/>
          <w:szCs w:val="24"/>
        </w:rPr>
        <w:t>埼玉パラドリームアスリート特別強化支援事業</w:t>
      </w:r>
      <w:r w:rsidR="00244847" w:rsidRPr="005F0CF5">
        <w:rPr>
          <w:rFonts w:ascii="ＭＳ 明朝" w:hAnsi="ＭＳ 明朝" w:hint="eastAsia"/>
          <w:kern w:val="0"/>
          <w:sz w:val="24"/>
          <w:szCs w:val="24"/>
        </w:rPr>
        <w:t>補助</w:t>
      </w:r>
      <w:r w:rsidRPr="005F0CF5">
        <w:rPr>
          <w:rFonts w:ascii="ＭＳ 明朝" w:hAnsi="ＭＳ 明朝" w:hint="eastAsia"/>
          <w:kern w:val="0"/>
          <w:sz w:val="24"/>
          <w:szCs w:val="24"/>
        </w:rPr>
        <w:t>金実施状況報告書により報告している</w:t>
      </w:r>
      <w:r w:rsidR="009B270C" w:rsidRPr="005F0CF5">
        <w:rPr>
          <w:rFonts w:ascii="ＭＳ 明朝" w:hAnsi="ＭＳ 明朝" w:hint="eastAsia"/>
          <w:kern w:val="0"/>
          <w:sz w:val="24"/>
          <w:szCs w:val="24"/>
        </w:rPr>
        <w:t>期間の</w:t>
      </w:r>
      <w:r w:rsidRPr="005F0CF5">
        <w:rPr>
          <w:rFonts w:ascii="ＭＳ 明朝" w:hAnsi="ＭＳ 明朝" w:hint="eastAsia"/>
          <w:kern w:val="0"/>
          <w:sz w:val="24"/>
          <w:szCs w:val="24"/>
        </w:rPr>
        <w:t>内容の記載は不要です。</w:t>
      </w:r>
      <w:r w:rsidR="00DF4829" w:rsidRPr="005F0CF5">
        <w:rPr>
          <w:rFonts w:ascii="ＭＳ 明朝" w:hAnsi="ＭＳ 明朝"/>
          <w:kern w:val="0"/>
          <w:sz w:val="24"/>
          <w:szCs w:val="24"/>
        </w:rPr>
        <w:br w:type="page"/>
      </w:r>
    </w:p>
    <w:p w14:paraId="17F04047" w14:textId="77777777" w:rsidR="00D9697D" w:rsidRPr="005F0CF5" w:rsidRDefault="00DA5EB9" w:rsidP="00D9697D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kern w:val="0"/>
          <w:sz w:val="24"/>
          <w:szCs w:val="24"/>
        </w:rPr>
        <w:lastRenderedPageBreak/>
        <w:t>様式</w:t>
      </w:r>
      <w:r w:rsidR="00F958A2" w:rsidRPr="005F0CF5">
        <w:rPr>
          <w:rFonts w:ascii="ＭＳ 明朝" w:hAnsi="ＭＳ 明朝" w:hint="eastAsia"/>
          <w:kern w:val="0"/>
          <w:sz w:val="24"/>
          <w:szCs w:val="24"/>
        </w:rPr>
        <w:t>第</w:t>
      </w:r>
      <w:r w:rsidR="00F17AB6" w:rsidRPr="005F0CF5">
        <w:rPr>
          <w:rFonts w:ascii="ＭＳ 明朝" w:hAnsi="ＭＳ 明朝" w:hint="eastAsia"/>
          <w:kern w:val="0"/>
          <w:sz w:val="24"/>
          <w:szCs w:val="24"/>
        </w:rPr>
        <w:t>７</w:t>
      </w:r>
      <w:r w:rsidR="00244847" w:rsidRPr="005F0CF5">
        <w:rPr>
          <w:rFonts w:ascii="ＭＳ 明朝" w:hAnsi="ＭＳ 明朝" w:hint="eastAsia"/>
          <w:kern w:val="0"/>
          <w:sz w:val="24"/>
          <w:szCs w:val="24"/>
        </w:rPr>
        <w:t xml:space="preserve">号　</w:t>
      </w:r>
      <w:r w:rsidR="00D9697D" w:rsidRPr="005F0CF5">
        <w:rPr>
          <w:rFonts w:ascii="ＭＳ 明朝" w:hAnsi="ＭＳ 明朝" w:hint="eastAsia"/>
          <w:spacing w:val="15"/>
          <w:sz w:val="24"/>
          <w:szCs w:val="24"/>
        </w:rPr>
        <w:t>別紙２</w:t>
      </w:r>
    </w:p>
    <w:p w14:paraId="76DEAD25" w14:textId="77777777" w:rsidR="00D9697D" w:rsidRPr="005F0CF5" w:rsidRDefault="00D9697D" w:rsidP="00D9697D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57A55DF9" w14:textId="77777777" w:rsidR="00D9697D" w:rsidRPr="005F0CF5" w:rsidRDefault="00D9697D" w:rsidP="00D9697D">
      <w:pPr>
        <w:pStyle w:val="a3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収支</w:t>
      </w:r>
      <w:r w:rsidR="000C19CF" w:rsidRPr="005F0CF5">
        <w:rPr>
          <w:rFonts w:ascii="ＭＳ 明朝" w:hAnsi="ＭＳ 明朝" w:hint="eastAsia"/>
          <w:sz w:val="24"/>
          <w:szCs w:val="24"/>
        </w:rPr>
        <w:t>決算報告</w:t>
      </w:r>
      <w:r w:rsidRPr="005F0CF5">
        <w:rPr>
          <w:rFonts w:ascii="ＭＳ 明朝" w:hAnsi="ＭＳ 明朝" w:hint="eastAsia"/>
          <w:sz w:val="24"/>
          <w:szCs w:val="24"/>
        </w:rPr>
        <w:t>書</w:t>
      </w:r>
    </w:p>
    <w:p w14:paraId="7E130B45" w14:textId="77777777" w:rsidR="00D9697D" w:rsidRPr="005F0CF5" w:rsidRDefault="00D9697D" w:rsidP="00D9697D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3BA452E6" w14:textId="77777777" w:rsidR="00D9697D" w:rsidRPr="005F0CF5" w:rsidRDefault="00D9697D" w:rsidP="00D9697D">
      <w:pPr>
        <w:widowControl/>
        <w:jc w:val="righ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（</w:t>
      </w:r>
      <w:r w:rsidR="000D5FA6" w:rsidRPr="005F0CF5">
        <w:rPr>
          <w:rFonts w:ascii="ＭＳ 明朝" w:hAnsi="ＭＳ 明朝" w:hint="eastAsia"/>
          <w:sz w:val="24"/>
          <w:szCs w:val="24"/>
        </w:rPr>
        <w:t xml:space="preserve">　</w:t>
      </w:r>
      <w:r w:rsidR="00D04420" w:rsidRPr="005F0CF5">
        <w:rPr>
          <w:rFonts w:ascii="ＭＳ 明朝" w:hAnsi="ＭＳ 明朝" w:hint="eastAsia"/>
          <w:sz w:val="24"/>
          <w:szCs w:val="24"/>
        </w:rPr>
        <w:t>補助</w:t>
      </w:r>
      <w:r w:rsidRPr="005F0CF5">
        <w:rPr>
          <w:rFonts w:ascii="ＭＳ 明朝" w:hAnsi="ＭＳ 明朝" w:hint="eastAsia"/>
          <w:sz w:val="24"/>
          <w:szCs w:val="24"/>
        </w:rPr>
        <w:t>対象者　氏名</w:t>
      </w:r>
      <w:r w:rsidR="00DA53F0" w:rsidRPr="005F0CF5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5F0CF5">
        <w:rPr>
          <w:rFonts w:ascii="ＭＳ 明朝" w:hAnsi="ＭＳ 明朝" w:hint="eastAsia"/>
          <w:sz w:val="24"/>
          <w:szCs w:val="24"/>
        </w:rPr>
        <w:t xml:space="preserve">　）</w:t>
      </w:r>
    </w:p>
    <w:p w14:paraId="2A0D0CB6" w14:textId="77777777" w:rsidR="00D9697D" w:rsidRPr="005F0CF5" w:rsidRDefault="00D9697D" w:rsidP="00D9697D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bCs/>
          <w:sz w:val="24"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5F0CF5" w14:paraId="6C651F21" w14:textId="77777777" w:rsidTr="00B275B2">
        <w:trPr>
          <w:trHeight w:val="70"/>
        </w:trPr>
        <w:tc>
          <w:tcPr>
            <w:tcW w:w="1951" w:type="dxa"/>
            <w:noWrap/>
            <w:vAlign w:val="center"/>
            <w:hideMark/>
          </w:tcPr>
          <w:p w14:paraId="51AD5CB6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14:paraId="02CA8D9C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  <w:p w14:paraId="2FA744D5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3827" w:type="dxa"/>
          </w:tcPr>
          <w:p w14:paraId="3F086AD6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決算額</w:t>
            </w:r>
          </w:p>
          <w:p w14:paraId="40F75AD9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（円）</w:t>
            </w:r>
          </w:p>
        </w:tc>
      </w:tr>
      <w:tr w:rsidR="005F0CF5" w:rsidRPr="005F0CF5" w14:paraId="4197C72C" w14:textId="77777777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682F31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県</w:t>
            </w:r>
            <w:r w:rsidR="00507A6B" w:rsidRPr="005F0CF5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E774E4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7C460A" w14:textId="77777777" w:rsidR="00B275B2" w:rsidRPr="005F0CF5" w:rsidRDefault="00B275B2" w:rsidP="0078326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279F59E1" w14:textId="77777777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6C0BF25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B71D850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984683A" w14:textId="77777777" w:rsidR="00B275B2" w:rsidRPr="005F0CF5" w:rsidRDefault="00B275B2" w:rsidP="0078326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75B2" w:rsidRPr="005F0CF5" w14:paraId="25D0FB3D" w14:textId="77777777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747DA4A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A8E22A7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09D40503" w14:textId="77777777" w:rsidR="00B275B2" w:rsidRPr="005F0CF5" w:rsidRDefault="00B275B2" w:rsidP="0078326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D432102" w14:textId="77777777" w:rsidR="00D9697D" w:rsidRPr="005F0CF5" w:rsidRDefault="00D9697D" w:rsidP="00D34252">
      <w:pPr>
        <w:spacing w:line="240" w:lineRule="exact"/>
        <w:rPr>
          <w:sz w:val="24"/>
          <w:szCs w:val="24"/>
        </w:rPr>
      </w:pPr>
    </w:p>
    <w:p w14:paraId="73563F5C" w14:textId="77777777" w:rsidR="00D9697D" w:rsidRPr="005F0CF5" w:rsidRDefault="00D9697D" w:rsidP="00D9697D">
      <w:pPr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5F0CF5" w14:paraId="582AA214" w14:textId="77777777" w:rsidTr="00B275B2">
        <w:trPr>
          <w:trHeight w:val="197"/>
        </w:trPr>
        <w:tc>
          <w:tcPr>
            <w:tcW w:w="1951" w:type="dxa"/>
            <w:noWrap/>
            <w:vAlign w:val="center"/>
            <w:hideMark/>
          </w:tcPr>
          <w:p w14:paraId="4EC9B35E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14:paraId="2AF2FC3C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  <w:p w14:paraId="46C35087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3827" w:type="dxa"/>
            <w:vAlign w:val="center"/>
          </w:tcPr>
          <w:p w14:paraId="4DF536DD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決算額</w:t>
            </w:r>
          </w:p>
          <w:p w14:paraId="5346A4BC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（円）</w:t>
            </w:r>
          </w:p>
        </w:tc>
      </w:tr>
      <w:tr w:rsidR="005F0CF5" w:rsidRPr="005F0CF5" w14:paraId="1B9C4742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698B4AD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謝金</w:t>
            </w:r>
          </w:p>
        </w:tc>
        <w:tc>
          <w:tcPr>
            <w:tcW w:w="3402" w:type="dxa"/>
            <w:noWrap/>
            <w:vAlign w:val="center"/>
            <w:hideMark/>
          </w:tcPr>
          <w:p w14:paraId="5B5841C3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3DFCBDA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04EBA5EB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55667961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旅費</w:t>
            </w:r>
          </w:p>
        </w:tc>
        <w:tc>
          <w:tcPr>
            <w:tcW w:w="3402" w:type="dxa"/>
            <w:noWrap/>
            <w:vAlign w:val="center"/>
            <w:hideMark/>
          </w:tcPr>
          <w:p w14:paraId="574B663D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29E1080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2B1BDAA3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5F48CA50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3402" w:type="dxa"/>
            <w:noWrap/>
            <w:vAlign w:val="center"/>
            <w:hideMark/>
          </w:tcPr>
          <w:p w14:paraId="06865AC3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B54B11F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0A93EBB7" w14:textId="77777777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669F7A1A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通信費</w:t>
            </w:r>
          </w:p>
        </w:tc>
        <w:tc>
          <w:tcPr>
            <w:tcW w:w="3402" w:type="dxa"/>
            <w:noWrap/>
            <w:vAlign w:val="center"/>
            <w:hideMark/>
          </w:tcPr>
          <w:p w14:paraId="0F1C1DF3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4B5B956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5B3BE27A" w14:textId="77777777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C68C4B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6"/>
                <w:sz w:val="24"/>
                <w:szCs w:val="24"/>
              </w:rPr>
              <w:t>使用料及び賃借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00F7A8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B29BCC7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06CC6ED2" w14:textId="77777777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36C4767" w14:textId="77777777" w:rsidR="00B275B2" w:rsidRPr="005F0CF5" w:rsidRDefault="00B275B2" w:rsidP="004F60C9">
            <w:pPr>
              <w:pStyle w:val="a3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BFBEF2C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5B1319AA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4911163C" w14:textId="77777777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BC41C84" w14:textId="77777777" w:rsidR="00B275B2" w:rsidRPr="005F0CF5" w:rsidRDefault="00B275B2" w:rsidP="0078326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D86F6ED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1DBBCF6C" w14:textId="77777777" w:rsidR="00B275B2" w:rsidRPr="005F0CF5" w:rsidRDefault="00B275B2" w:rsidP="0078326E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8ED7E3" w14:textId="77777777" w:rsidR="00D04420" w:rsidRPr="005F0CF5" w:rsidRDefault="00D04420" w:rsidP="00D9697D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※　支出の詳細については様式第７号別紙３</w:t>
      </w:r>
      <w:r w:rsidR="00ED09D6" w:rsidRPr="005F0CF5">
        <w:rPr>
          <w:rFonts w:ascii="ＭＳ 明朝" w:hAnsi="ＭＳ 明朝" w:hint="eastAsia"/>
          <w:sz w:val="24"/>
          <w:szCs w:val="24"/>
          <w:u w:val="single"/>
        </w:rPr>
        <w:t>及び別紙４</w:t>
      </w:r>
      <w:r w:rsidR="00BC690E" w:rsidRPr="005F0CF5">
        <w:rPr>
          <w:rFonts w:ascii="ＭＳ 明朝" w:hAnsi="ＭＳ 明朝" w:hint="eastAsia"/>
          <w:sz w:val="24"/>
          <w:szCs w:val="24"/>
          <w:u w:val="single"/>
        </w:rPr>
        <w:t>-１、４</w:t>
      </w:r>
      <w:r w:rsidR="00BC690E" w:rsidRPr="005F0CF5">
        <w:rPr>
          <w:rFonts w:ascii="ＭＳ 明朝" w:hAnsi="ＭＳ 明朝"/>
          <w:sz w:val="24"/>
          <w:szCs w:val="24"/>
          <w:u w:val="single"/>
        </w:rPr>
        <w:t>-</w:t>
      </w:r>
      <w:r w:rsidR="00BC690E" w:rsidRPr="005F0CF5">
        <w:rPr>
          <w:rFonts w:ascii="ＭＳ 明朝" w:hAnsi="ＭＳ 明朝" w:hint="eastAsia"/>
          <w:sz w:val="24"/>
          <w:szCs w:val="24"/>
          <w:u w:val="single"/>
        </w:rPr>
        <w:t>２</w:t>
      </w:r>
      <w:r w:rsidRPr="005F0CF5">
        <w:rPr>
          <w:rFonts w:ascii="ＭＳ 明朝" w:hAnsi="ＭＳ 明朝" w:hint="eastAsia"/>
          <w:sz w:val="24"/>
          <w:szCs w:val="24"/>
        </w:rPr>
        <w:t>に記載してください。</w:t>
      </w:r>
    </w:p>
    <w:p w14:paraId="15FCDC03" w14:textId="77777777" w:rsidR="000C19CF" w:rsidRPr="005F0CF5" w:rsidRDefault="000C19CF" w:rsidP="00D9697D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※　予算額については、変更等の承認を受けている場合はその額を記載してください。</w:t>
      </w:r>
    </w:p>
    <w:p w14:paraId="41460C23" w14:textId="1F27A4A6" w:rsidR="00997121" w:rsidRPr="00AB0252" w:rsidRDefault="004B7FB0" w:rsidP="00AB0252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※　当該期間の領収書（</w:t>
      </w:r>
      <w:r w:rsidRPr="005F0CF5">
        <w:rPr>
          <w:rFonts w:ascii="ＭＳ 明朝" w:hAnsi="ＭＳ 明朝" w:hint="eastAsia"/>
          <w:sz w:val="24"/>
          <w:szCs w:val="24"/>
          <w:u w:val="single"/>
        </w:rPr>
        <w:t>写し</w:t>
      </w:r>
      <w:r w:rsidR="00B77643" w:rsidRPr="005F0CF5">
        <w:rPr>
          <w:rFonts w:ascii="ＭＳ 明朝" w:hAnsi="ＭＳ 明朝" w:hint="eastAsia"/>
          <w:sz w:val="24"/>
          <w:szCs w:val="24"/>
        </w:rPr>
        <w:t>）</w:t>
      </w:r>
      <w:r w:rsidR="00D9697D" w:rsidRPr="005F0CF5">
        <w:rPr>
          <w:rFonts w:ascii="ＭＳ 明朝" w:hAnsi="ＭＳ 明朝" w:hint="eastAsia"/>
          <w:sz w:val="24"/>
          <w:szCs w:val="24"/>
        </w:rPr>
        <w:t>を添付してください。</w:t>
      </w:r>
      <w:r w:rsidR="000C19CF" w:rsidRPr="005F0CF5">
        <w:rPr>
          <w:rFonts w:ascii="ＭＳ 明朝" w:hAnsi="ＭＳ 明朝" w:hint="eastAsia"/>
          <w:sz w:val="24"/>
          <w:szCs w:val="24"/>
        </w:rPr>
        <w:t>ただし、既に</w:t>
      </w:r>
      <w:r w:rsidR="00082DB1" w:rsidRPr="005F0CF5">
        <w:rPr>
          <w:rFonts w:ascii="ＭＳ 明朝" w:hAnsi="ＭＳ 明朝" w:hint="eastAsia"/>
          <w:sz w:val="24"/>
          <w:szCs w:val="24"/>
        </w:rPr>
        <w:t>埼玉パラドリームアスリート特別強化支援事業</w:t>
      </w:r>
      <w:r w:rsidR="00507A6B" w:rsidRPr="005F0CF5">
        <w:rPr>
          <w:rFonts w:ascii="ＭＳ 明朝" w:hAnsi="ＭＳ 明朝" w:hint="eastAsia"/>
          <w:sz w:val="24"/>
          <w:szCs w:val="24"/>
        </w:rPr>
        <w:t>補助金</w:t>
      </w:r>
      <w:r w:rsidR="000C19CF" w:rsidRPr="005F0CF5">
        <w:rPr>
          <w:rFonts w:ascii="ＭＳ 明朝" w:hAnsi="ＭＳ 明朝" w:hint="eastAsia"/>
          <w:sz w:val="24"/>
          <w:szCs w:val="24"/>
        </w:rPr>
        <w:t>実施状況報告書で提出している</w:t>
      </w:r>
      <w:r w:rsidR="009B270C" w:rsidRPr="005F0CF5">
        <w:rPr>
          <w:rFonts w:ascii="ＭＳ 明朝" w:hAnsi="ＭＳ 明朝" w:hint="eastAsia"/>
          <w:sz w:val="24"/>
          <w:szCs w:val="24"/>
        </w:rPr>
        <w:t>期間の</w:t>
      </w:r>
      <w:r w:rsidR="00B77643" w:rsidRPr="005F0CF5">
        <w:rPr>
          <w:rFonts w:ascii="ＭＳ 明朝" w:hAnsi="ＭＳ 明朝" w:hint="eastAsia"/>
          <w:sz w:val="24"/>
          <w:szCs w:val="24"/>
        </w:rPr>
        <w:t>領収書</w:t>
      </w:r>
      <w:r w:rsidR="000C19CF" w:rsidRPr="005F0CF5">
        <w:rPr>
          <w:rFonts w:ascii="ＭＳ 明朝" w:hAnsi="ＭＳ 明朝" w:hint="eastAsia"/>
          <w:sz w:val="24"/>
          <w:szCs w:val="24"/>
        </w:rPr>
        <w:t>は不要です。</w:t>
      </w:r>
    </w:p>
    <w:sectPr w:rsidR="00997121" w:rsidRPr="00AB0252" w:rsidSect="006E3072">
      <w:pgSz w:w="11907" w:h="16840" w:code="9"/>
      <w:pgMar w:top="851" w:right="1418" w:bottom="709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B659" w14:textId="77777777" w:rsidR="00271EAA" w:rsidRDefault="00271EAA" w:rsidP="00FE61A6">
      <w:r>
        <w:separator/>
      </w:r>
    </w:p>
  </w:endnote>
  <w:endnote w:type="continuationSeparator" w:id="0">
    <w:p w14:paraId="6E3ECC20" w14:textId="77777777" w:rsidR="00271EAA" w:rsidRDefault="00271EAA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991E" w14:textId="77777777" w:rsidR="00271EAA" w:rsidRDefault="00271EAA" w:rsidP="00FE61A6">
      <w:r>
        <w:separator/>
      </w:r>
    </w:p>
  </w:footnote>
  <w:footnote w:type="continuationSeparator" w:id="0">
    <w:p w14:paraId="7AFD3D84" w14:textId="77777777" w:rsidR="00271EAA" w:rsidRDefault="00271EAA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45463"/>
    <w:rsid w:val="001648DE"/>
    <w:rsid w:val="00197223"/>
    <w:rsid w:val="001B59B2"/>
    <w:rsid w:val="001C245A"/>
    <w:rsid w:val="001C5472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C7ECC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0252"/>
    <w:rsid w:val="00AB7DD3"/>
    <w:rsid w:val="00AC5AF6"/>
    <w:rsid w:val="00AD6880"/>
    <w:rsid w:val="00AD68D3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418F1"/>
    <w:rsid w:val="00C507AA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6567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F0075"/>
    <w:rsid w:val="00EF20F3"/>
    <w:rsid w:val="00F0481B"/>
    <w:rsid w:val="00F10B3A"/>
    <w:rsid w:val="00F17AB6"/>
    <w:rsid w:val="00F3754A"/>
    <w:rsid w:val="00F37AE5"/>
    <w:rsid w:val="00F472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950CF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21EC-D02B-4106-A62F-E3629FD0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SASA02</cp:lastModifiedBy>
  <cp:revision>19</cp:revision>
  <cp:lastPrinted>2019-06-24T05:34:00Z</cp:lastPrinted>
  <dcterms:created xsi:type="dcterms:W3CDTF">2018-03-30T11:24:00Z</dcterms:created>
  <dcterms:modified xsi:type="dcterms:W3CDTF">2019-06-24T05:34:00Z</dcterms:modified>
</cp:coreProperties>
</file>